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Ind w:w="170" w:type="dxa"/>
        <w:tblLook w:val="04A0" w:firstRow="1" w:lastRow="0" w:firstColumn="1" w:lastColumn="0" w:noHBand="0" w:noVBand="1"/>
      </w:tblPr>
      <w:tblGrid>
        <w:gridCol w:w="65"/>
        <w:gridCol w:w="1920"/>
        <w:gridCol w:w="65"/>
        <w:gridCol w:w="2979"/>
        <w:gridCol w:w="641"/>
        <w:gridCol w:w="919"/>
        <w:gridCol w:w="839"/>
        <w:gridCol w:w="1915"/>
        <w:gridCol w:w="70"/>
      </w:tblGrid>
      <w:tr w:rsidR="00107B9E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7B9E" w:rsidRPr="000B0330" w:rsidRDefault="004303BE" w:rsidP="00557595">
            <w:pPr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 xml:space="preserve">SÚMULA </w:t>
            </w:r>
            <w:r w:rsidR="00A9443F" w:rsidRPr="000B0330">
              <w:rPr>
                <w:rFonts w:ascii="Times New Roman" w:hAnsi="Times New Roman"/>
                <w:sz w:val="21"/>
                <w:szCs w:val="21"/>
              </w:rPr>
              <w:t>1</w:t>
            </w:r>
            <w:r w:rsidR="00557595" w:rsidRPr="000B0330">
              <w:rPr>
                <w:rFonts w:ascii="Times New Roman" w:hAnsi="Times New Roman"/>
                <w:sz w:val="21"/>
                <w:szCs w:val="21"/>
              </w:rPr>
              <w:t>1</w:t>
            </w:r>
            <w:r w:rsidRPr="000B0330">
              <w:rPr>
                <w:rFonts w:ascii="Times New Roman" w:hAnsi="Times New Roman"/>
                <w:sz w:val="21"/>
                <w:szCs w:val="21"/>
              </w:rPr>
              <w:t xml:space="preserve">ª REUNIÃO </w:t>
            </w:r>
            <w:r w:rsidR="00B138A5" w:rsidRPr="000B0330">
              <w:rPr>
                <w:rFonts w:ascii="Times New Roman" w:hAnsi="Times New Roman"/>
                <w:sz w:val="21"/>
                <w:szCs w:val="21"/>
              </w:rPr>
              <w:t>ORDINÁRIA</w:t>
            </w:r>
            <w:r w:rsidR="004734A9" w:rsidRPr="000B03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138A5" w:rsidRPr="000B0330">
              <w:rPr>
                <w:rFonts w:ascii="Times New Roman" w:hAnsi="Times New Roman"/>
                <w:sz w:val="21"/>
                <w:szCs w:val="21"/>
              </w:rPr>
              <w:t>C</w:t>
            </w:r>
            <w:r w:rsidR="006C62E4" w:rsidRPr="000B0330">
              <w:rPr>
                <w:rFonts w:ascii="Times New Roman" w:hAnsi="Times New Roman"/>
                <w:sz w:val="21"/>
                <w:szCs w:val="21"/>
              </w:rPr>
              <w:t>P</w:t>
            </w:r>
            <w:r w:rsidR="00A51F0A" w:rsidRPr="000B0330">
              <w:rPr>
                <w:rFonts w:ascii="Times New Roman" w:hAnsi="Times New Roman"/>
                <w:sz w:val="21"/>
                <w:szCs w:val="21"/>
              </w:rPr>
              <w:t>UA</w:t>
            </w:r>
            <w:r w:rsidRPr="000B0330">
              <w:rPr>
                <w:rFonts w:ascii="Times New Roman" w:hAnsi="Times New Roman"/>
                <w:sz w:val="21"/>
                <w:szCs w:val="21"/>
              </w:rPr>
              <w:t>-CAU/RS</w:t>
            </w:r>
          </w:p>
        </w:tc>
      </w:tr>
      <w:tr w:rsidR="00107B9E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0B0330" w:rsidRDefault="00107B9E" w:rsidP="004303B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1740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0B0330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557595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04 de junho</w:t>
            </w:r>
            <w:r w:rsidR="004734A9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0B0330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HORÁRIO:</w:t>
            </w:r>
          </w:p>
        </w:tc>
        <w:tc>
          <w:tcPr>
            <w:tcW w:w="28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E91308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1</w:t>
            </w:r>
            <w:r w:rsidR="004734A9" w:rsidRPr="000B0330">
              <w:rPr>
                <w:rFonts w:ascii="Times New Roman" w:eastAsia="MS Mincho" w:hAnsi="Times New Roman"/>
                <w:sz w:val="21"/>
                <w:szCs w:val="21"/>
              </w:rPr>
              <w:t>4h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00</w:t>
            </w:r>
            <w:r w:rsidR="004734A9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às 16h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00</w:t>
            </w:r>
          </w:p>
        </w:tc>
      </w:tr>
      <w:tr w:rsidR="004303BE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0B0330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LOCAL: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B0330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Sede do CAU/RS (Rua Dona Laura, 320 –</w:t>
            </w:r>
            <w:r w:rsidR="00551153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Rio Branco)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Porto Alegre –</w:t>
            </w:r>
            <w:r w:rsidR="00551153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RS</w:t>
            </w:r>
          </w:p>
        </w:tc>
      </w:tr>
      <w:tr w:rsidR="004303BE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B0330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601740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0B0330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CC43DF" w:rsidP="00CC43D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icius Vieira de Souza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oordenador</w:t>
            </w:r>
          </w:p>
        </w:tc>
      </w:tr>
      <w:tr w:rsidR="00601740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0B0330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B109DF" w:rsidP="00CC43D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Márcia Elizabeth Martins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B109DF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Membro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Manoel Joaquim Tostes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Membro 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Marisa Pott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Membro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Secretária Executiva</w:t>
            </w:r>
          </w:p>
        </w:tc>
      </w:tr>
      <w:tr w:rsidR="0055759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55759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ASSESSO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7595" w:rsidRPr="000B0330" w:rsidRDefault="0055759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7595" w:rsidRPr="000B0330" w:rsidRDefault="0055759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hefe de Gabinete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Verificação de quórum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Presenças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0164B5" w:rsidRPr="000B0330" w:rsidRDefault="000164B5" w:rsidP="0055759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Todos os convocados estão presentes. Registra-se a ausência justificada dos conselheiros Priscila </w:t>
            </w:r>
            <w:r w:rsidR="006915DD" w:rsidRPr="000B0330">
              <w:rPr>
                <w:rFonts w:ascii="Times New Roman" w:eastAsia="MS Mincho" w:hAnsi="Times New Roman"/>
                <w:sz w:val="21"/>
                <w:szCs w:val="21"/>
              </w:rPr>
              <w:t>Terra Quesada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, Emilio</w:t>
            </w:r>
            <w:r w:rsidR="00B109DF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Dominguez,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557595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Roberto Luiz Decó, 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Helenice Couto.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557595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 xml:space="preserve">Leitura, discussão e aprovação da súmula da </w:t>
            </w:r>
            <w:r w:rsidR="00557595" w:rsidRPr="000B0330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="00A9443F" w:rsidRPr="000B0330">
              <w:rPr>
                <w:rFonts w:ascii="Times New Roman" w:hAnsi="Times New Roman"/>
                <w:b/>
                <w:sz w:val="21"/>
                <w:szCs w:val="21"/>
              </w:rPr>
              <w:t>ª reunião</w:t>
            </w:r>
            <w:r w:rsidR="004B5558" w:rsidRPr="000B033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ordinária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0B0330" w:rsidRDefault="00947CEB" w:rsidP="004B555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A súmula é aprovada e assinada pelos presentes.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0B0330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ções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B109DF" w:rsidP="00C347BD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Participação em evento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0D2" w:rsidRPr="000B0330" w:rsidRDefault="00B109DF" w:rsidP="00A9443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Marisa Potter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C87A28" w:rsidP="0047670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A conselheira informa </w:t>
            </w:r>
            <w:r w:rsidR="00B109DF" w:rsidRPr="000B0330">
              <w:rPr>
                <w:rFonts w:ascii="Times New Roman" w:eastAsia="MS Mincho" w:hAnsi="Times New Roman"/>
                <w:sz w:val="21"/>
                <w:szCs w:val="21"/>
              </w:rPr>
              <w:t>que participou de um evento do Comitê</w:t>
            </w:r>
            <w:r w:rsidR="0047670A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do Plano</w:t>
            </w:r>
            <w:r w:rsidR="00B109DF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de Mobilidade Urbana de Pelotas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, </w:t>
            </w:r>
            <w:r w:rsidR="00690A9D">
              <w:rPr>
                <w:rFonts w:ascii="Times New Roman" w:eastAsia="MS Mincho" w:hAnsi="Times New Roman"/>
                <w:sz w:val="21"/>
                <w:szCs w:val="21"/>
              </w:rPr>
              <w:t>d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o qual faz parte</w:t>
            </w:r>
            <w:r w:rsidR="0047670A" w:rsidRPr="000B0330">
              <w:rPr>
                <w:rFonts w:ascii="Times New Roman" w:eastAsia="MS Mincho" w:hAnsi="Times New Roman"/>
                <w:sz w:val="21"/>
                <w:szCs w:val="21"/>
              </w:rPr>
              <w:t>.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</w:p>
        </w:tc>
      </w:tr>
      <w:tr w:rsidR="00B109DF" w:rsidRPr="000B0330" w:rsidTr="00F776E7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109DF" w:rsidRPr="000B0330" w:rsidRDefault="00B109DF" w:rsidP="00B109DF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alecimento da Cons. Briane Panitz Bicca</w:t>
            </w:r>
          </w:p>
        </w:tc>
      </w:tr>
      <w:tr w:rsidR="00B109DF" w:rsidRPr="000B0330" w:rsidTr="00F776E7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109DF" w:rsidRPr="000B0330" w:rsidRDefault="00B109DF" w:rsidP="00F776E7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9DF" w:rsidRPr="000B0330" w:rsidRDefault="00B109DF" w:rsidP="00F776E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ícius Vieira de Souza</w:t>
            </w:r>
          </w:p>
        </w:tc>
      </w:tr>
      <w:tr w:rsidR="00B109DF" w:rsidRPr="000B0330" w:rsidTr="00F776E7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109DF" w:rsidRPr="000B0330" w:rsidRDefault="00B109DF" w:rsidP="00F776E7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9DF" w:rsidRPr="000B0330" w:rsidRDefault="00B109DF" w:rsidP="00F776E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O Coordenador registra o falecimento da conselheira Briane Panitz Bicca e sua importância para a arquitetura e urbanismo nacional.</w:t>
            </w:r>
          </w:p>
        </w:tc>
      </w:tr>
      <w:tr w:rsidR="00B109DF" w:rsidRPr="000B0330" w:rsidTr="00F776E7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109DF" w:rsidRPr="000B0330" w:rsidRDefault="00B109DF" w:rsidP="00B109DF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Posse no CMDUA - PMPA</w:t>
            </w:r>
          </w:p>
        </w:tc>
      </w:tr>
      <w:tr w:rsidR="00B109DF" w:rsidRPr="000B0330" w:rsidTr="00F776E7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109DF" w:rsidRPr="000B0330" w:rsidRDefault="00B109DF" w:rsidP="00F776E7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9DF" w:rsidRPr="000B0330" w:rsidRDefault="00B109DF" w:rsidP="00F776E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ícius Vieira de Souza</w:t>
            </w:r>
          </w:p>
        </w:tc>
      </w:tr>
      <w:tr w:rsidR="00B109DF" w:rsidRPr="000B0330" w:rsidTr="00F776E7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109DF" w:rsidRPr="000B0330" w:rsidRDefault="00B109DF" w:rsidP="00F776E7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9DF" w:rsidRPr="000B0330" w:rsidRDefault="00B109DF" w:rsidP="00834389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O coordenado</w:t>
            </w:r>
            <w:r w:rsidR="00834389">
              <w:rPr>
                <w:rFonts w:ascii="Times New Roman" w:eastAsia="MS Mincho" w:hAnsi="Times New Roman"/>
                <w:sz w:val="21"/>
                <w:szCs w:val="21"/>
              </w:rPr>
              <w:t>r Vinícius informa que participará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da cerimônia de posse do CAU/RS no Conselho Municipal de Desenvolvimento Urbano e Ambienta</w:t>
            </w:r>
            <w:r w:rsidR="0047670A" w:rsidRPr="000B0330">
              <w:rPr>
                <w:rFonts w:ascii="Times New Roman" w:eastAsia="MS Mincho" w:hAnsi="Times New Roman"/>
                <w:sz w:val="21"/>
                <w:szCs w:val="21"/>
              </w:rPr>
              <w:t>l da Prefeitura de Porto Alegre</w:t>
            </w:r>
            <w:r w:rsidR="00834389">
              <w:rPr>
                <w:rFonts w:ascii="Times New Roman" w:eastAsia="MS Mincho" w:hAnsi="Times New Roman"/>
                <w:sz w:val="21"/>
                <w:szCs w:val="21"/>
              </w:rPr>
              <w:t xml:space="preserve"> no dia 05/06.</w:t>
            </w:r>
          </w:p>
        </w:tc>
      </w:tr>
      <w:tr w:rsidR="008A6354" w:rsidRPr="000B0330" w:rsidTr="00C7518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7670A" w:rsidRPr="000B0330" w:rsidRDefault="0047670A" w:rsidP="00B109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Apresentação da pauta e extra pauta</w:t>
            </w:r>
          </w:p>
        </w:tc>
      </w:tr>
      <w:tr w:rsidR="00C04856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04856" w:rsidRPr="000B0330" w:rsidRDefault="00B109DF" w:rsidP="00C04856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a Mundial do Meio Ambiente</w:t>
            </w:r>
          </w:p>
        </w:tc>
      </w:tr>
      <w:tr w:rsidR="00C04856" w:rsidRPr="000B0330" w:rsidTr="00690A9D">
        <w:trPr>
          <w:gridBefore w:val="1"/>
          <w:wBefore w:w="65" w:type="dxa"/>
          <w:trHeight w:val="402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04856" w:rsidRPr="000B0330" w:rsidRDefault="00690A9D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4856" w:rsidRPr="000B0330" w:rsidRDefault="00690A9D" w:rsidP="00F7083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Marisa Potter</w:t>
            </w:r>
          </w:p>
        </w:tc>
      </w:tr>
      <w:tr w:rsidR="000E7285" w:rsidRPr="000B0330" w:rsidTr="003476C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E7285" w:rsidRPr="000B0330" w:rsidRDefault="000E7285" w:rsidP="000E7285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Ofício às prefeituras – Gabinete da Presidência</w:t>
            </w:r>
          </w:p>
        </w:tc>
      </w:tr>
      <w:tr w:rsidR="000E728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E7285" w:rsidRPr="000B0330" w:rsidRDefault="000E728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7285" w:rsidRPr="000B0330" w:rsidRDefault="000E728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  <w:tr w:rsidR="000164B5" w:rsidRPr="000B0330" w:rsidTr="00557595">
        <w:trPr>
          <w:gridBefore w:val="1"/>
          <w:gridAfter w:val="6"/>
          <w:wBefore w:w="65" w:type="dxa"/>
          <w:wAfter w:w="7363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Ordem do dia</w:t>
            </w: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A9443F" w:rsidP="00A9443F">
            <w:pPr>
              <w:pStyle w:val="PargrafodaLista"/>
              <w:numPr>
                <w:ilvl w:val="0"/>
                <w:numId w:val="2"/>
              </w:numPr>
              <w:ind w:left="678" w:hanging="284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Apresentação do Chefe de Gabinete/Assessor da Comissão</w:t>
            </w: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B0330" w:rsidRDefault="00A9443F" w:rsidP="000164B5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2CC" w:rsidRPr="000B0330" w:rsidRDefault="009F67DB" w:rsidP="009F67DB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Fausto Loureiro</w:t>
            </w: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7DB" w:rsidRPr="000B0330" w:rsidRDefault="009F67DB" w:rsidP="00716B2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 xml:space="preserve">O Fausto se apresenta e fala da sua trajetória profissional, inclusive que já trabalhou no CAU/RS em 2015. Atuou por várias gestões na Casa Civil do Governo do Estado do RS. </w:t>
            </w:r>
          </w:p>
          <w:p w:rsidR="00C95FA8" w:rsidRPr="000B0330" w:rsidRDefault="009F67DB" w:rsidP="00716B2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lastRenderedPageBreak/>
              <w:t>Diz que o Presidente delegou a ele o contato com os órgãos públicos para o estabelecimento de relações políticas e institucionais.</w:t>
            </w:r>
          </w:p>
          <w:p w:rsidR="00A97084" w:rsidRPr="000B0330" w:rsidRDefault="00A97084" w:rsidP="00716B2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 xml:space="preserve">O Coordenador solicita que o contato do Chefe de Gabinete seja incluído no grupo de </w:t>
            </w:r>
            <w:proofErr w:type="spellStart"/>
            <w:r w:rsidR="00716B2A" w:rsidRPr="000B0330">
              <w:rPr>
                <w:rFonts w:ascii="Times New Roman" w:hAnsi="Times New Roman"/>
                <w:i/>
                <w:sz w:val="21"/>
                <w:szCs w:val="21"/>
              </w:rPr>
              <w:t>w</w:t>
            </w:r>
            <w:r w:rsidRPr="000B0330">
              <w:rPr>
                <w:rFonts w:ascii="Times New Roman" w:hAnsi="Times New Roman"/>
                <w:i/>
                <w:sz w:val="21"/>
                <w:szCs w:val="21"/>
              </w:rPr>
              <w:t>hatsapp</w:t>
            </w:r>
            <w:proofErr w:type="spellEnd"/>
            <w:r w:rsidRPr="000B0330">
              <w:rPr>
                <w:rFonts w:ascii="Times New Roman" w:hAnsi="Times New Roman"/>
                <w:sz w:val="21"/>
                <w:szCs w:val="21"/>
              </w:rPr>
              <w:t xml:space="preserve"> da Comissão.</w:t>
            </w: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B0330" w:rsidRDefault="009F67DB" w:rsidP="000164B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9F67DB" w:rsidP="00460452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8A6354" w:rsidRPr="000B0330" w:rsidTr="00435B6D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6354" w:rsidRPr="000B0330" w:rsidRDefault="008A6354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CEB" w:rsidRPr="000B0330" w:rsidRDefault="00557595" w:rsidP="00557595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Fechamento do Evento CEP + CPUA + CATHIS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B0330" w:rsidRDefault="00947CEB" w:rsidP="000164B5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B0330" w:rsidRDefault="00947CEB" w:rsidP="000164B5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7CEB" w:rsidRPr="000B0330" w:rsidRDefault="00A97084" w:rsidP="00A9708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 xml:space="preserve">O gerente de Comunicação, Luciano Oliveira, explica como está organizada a programação do evento, a se realizar nos dias </w:t>
            </w:r>
            <w:r w:rsidR="0005181F" w:rsidRPr="000B0330">
              <w:rPr>
                <w:rFonts w:ascii="Times New Roman" w:hAnsi="Times New Roman"/>
                <w:sz w:val="21"/>
                <w:szCs w:val="21"/>
              </w:rPr>
              <w:t>13 e 14/09, provavelmente na Fundação Iberê Camargo.</w:t>
            </w:r>
          </w:p>
          <w:p w:rsidR="0005181F" w:rsidRPr="000B0330" w:rsidRDefault="0005181F" w:rsidP="00A9708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A Comissão alerta para o número de pessoas que a Fundação comporta e que entende prudente verificar outras opções.</w:t>
            </w:r>
          </w:p>
          <w:p w:rsidR="00716B2A" w:rsidRPr="000B0330" w:rsidRDefault="00716B2A" w:rsidP="00716B2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omo sugestão, a Comissão fala ao Gerente sobre a possibilidade de que seja disponibilizado acesso aos cadeirantes através de um contato com a Carris.</w:t>
            </w:r>
          </w:p>
          <w:p w:rsidR="00D62391" w:rsidRPr="000B0330" w:rsidRDefault="00D62391" w:rsidP="00D6239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 xml:space="preserve">O coordenador Vinícius solicita que seja pautado na próxima reunião </w:t>
            </w:r>
            <w:r w:rsidR="000D5B12">
              <w:rPr>
                <w:rFonts w:ascii="Times New Roman" w:hAnsi="Times New Roman"/>
                <w:sz w:val="21"/>
                <w:szCs w:val="21"/>
              </w:rPr>
              <w:t>“</w:t>
            </w:r>
            <w:r w:rsidRPr="000B0330">
              <w:rPr>
                <w:rFonts w:ascii="Times New Roman" w:hAnsi="Times New Roman"/>
                <w:sz w:val="21"/>
                <w:szCs w:val="21"/>
              </w:rPr>
              <w:t>Planejamento da Dinâmica da Comissão</w:t>
            </w:r>
            <w:r w:rsidR="000D5B12">
              <w:rPr>
                <w:rFonts w:ascii="Times New Roman" w:hAnsi="Times New Roman"/>
                <w:sz w:val="21"/>
                <w:szCs w:val="21"/>
              </w:rPr>
              <w:t>”</w:t>
            </w:r>
            <w:r w:rsidRPr="000B0330">
              <w:rPr>
                <w:rFonts w:ascii="Times New Roman" w:hAnsi="Times New Roman"/>
                <w:sz w:val="21"/>
                <w:szCs w:val="21"/>
              </w:rPr>
              <w:t xml:space="preserve"> no evento conjunto, que deverá contar com a presença do gerente de Planejamento, Gelson.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0B0330" w:rsidP="000164B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Pautar o tema para a próxima reunião.</w:t>
            </w: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0B0330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557595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presentações</w:t>
            </w:r>
          </w:p>
          <w:p w:rsidR="00557595" w:rsidRPr="000B0330" w:rsidRDefault="00557595" w:rsidP="00557595">
            <w:pPr>
              <w:pStyle w:val="PargrafodaLista"/>
              <w:numPr>
                <w:ilvl w:val="1"/>
                <w:numId w:val="2"/>
              </w:numPr>
              <w:ind w:left="1085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Representação no COMPUR de Santa Cruz do Sul;</w:t>
            </w:r>
          </w:p>
          <w:p w:rsidR="00557595" w:rsidRPr="000B0330" w:rsidRDefault="00557595" w:rsidP="00557595">
            <w:pPr>
              <w:pStyle w:val="PargrafodaLista"/>
              <w:numPr>
                <w:ilvl w:val="1"/>
                <w:numId w:val="2"/>
              </w:numPr>
              <w:ind w:left="1085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Representação no Brasil Cidades</w:t>
            </w:r>
            <w:r w:rsidR="00DC0F88" w:rsidRPr="000B0330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0164B5" w:rsidRPr="000B0330" w:rsidTr="00557595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234" w:rsidRPr="000B0330" w:rsidRDefault="00395E58" w:rsidP="00FF6234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B0330" w:rsidRDefault="00557595" w:rsidP="000164B5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02BC" w:rsidRPr="000B0330" w:rsidRDefault="00DC0F88" w:rsidP="001E149D">
            <w:pPr>
              <w:pStyle w:val="PargrafodaLista"/>
              <w:numPr>
                <w:ilvl w:val="0"/>
                <w:numId w:val="16"/>
              </w:numPr>
              <w:tabs>
                <w:tab w:val="left" w:pos="224"/>
              </w:tabs>
              <w:ind w:left="0" w:firstLine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Brasil Cidades:</w:t>
            </w:r>
          </w:p>
          <w:p w:rsidR="00DC0F88" w:rsidRPr="000B0330" w:rsidRDefault="00DC0F88" w:rsidP="00DC0F8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 xml:space="preserve">O coordenador Vinícius informa que houve o contato do Conselho e que solicitou à Secretaria que enviasse as orientações de procedimento para a solicitação formal. A secretária Carla informa que o e-mail foi enviado, com cópia para o Coordenador. </w:t>
            </w:r>
          </w:p>
          <w:p w:rsidR="00DC0F88" w:rsidRPr="000B0330" w:rsidRDefault="003C4CD2" w:rsidP="00DC0F8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O Coordenador diz que os conselheiros Rui Mineiro e Marisa Potter já se manifestaram favoráveis a representarem o CAU.</w:t>
            </w:r>
          </w:p>
          <w:p w:rsidR="00DC0F88" w:rsidRPr="000B0330" w:rsidRDefault="00DC0F88" w:rsidP="001E149D">
            <w:pPr>
              <w:pStyle w:val="PargrafodaLista"/>
              <w:numPr>
                <w:ilvl w:val="0"/>
                <w:numId w:val="16"/>
              </w:numPr>
              <w:tabs>
                <w:tab w:val="left" w:pos="224"/>
              </w:tabs>
              <w:ind w:left="0" w:firstLine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Representação</w:t>
            </w:r>
            <w:r w:rsidR="001E149D" w:rsidRPr="000B0330">
              <w:rPr>
                <w:rFonts w:ascii="Times New Roman" w:hAnsi="Times New Roman"/>
                <w:b/>
                <w:sz w:val="21"/>
                <w:szCs w:val="21"/>
              </w:rPr>
              <w:t xml:space="preserve"> no COMPUR de Santa Cruz do Sul:</w:t>
            </w:r>
          </w:p>
          <w:p w:rsidR="00DC0F88" w:rsidRPr="000B0330" w:rsidRDefault="003C4CD2" w:rsidP="00DC0F8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O Vinícius diz que recebeu o contato do COMPUR solicitando representante, mas já indicando dois nomes.</w:t>
            </w:r>
          </w:p>
          <w:p w:rsidR="003C4CD2" w:rsidRPr="000B0330" w:rsidRDefault="003C4CD2" w:rsidP="00DC0F8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A Comissão pede que sejam tomadas as providências conforme Portaria Normativa 01/2018.</w:t>
            </w:r>
          </w:p>
          <w:p w:rsidR="00651F81" w:rsidRPr="000B0330" w:rsidRDefault="00651F81" w:rsidP="00DC0F8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O chefe de gabinete Fausto fala que tem dois itens a apresentar à Comissão, além de uma informação quanto à representação no município de Canela:</w:t>
            </w:r>
          </w:p>
          <w:p w:rsidR="00612D21" w:rsidRPr="000D5B12" w:rsidRDefault="007666D9" w:rsidP="0033289E">
            <w:pPr>
              <w:pStyle w:val="PargrafodaLista"/>
              <w:numPr>
                <w:ilvl w:val="0"/>
                <w:numId w:val="16"/>
              </w:numPr>
              <w:tabs>
                <w:tab w:val="left" w:pos="224"/>
              </w:tabs>
              <w:ind w:left="0" w:firstLine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D5B12">
              <w:rPr>
                <w:rFonts w:ascii="Times New Roman" w:hAnsi="Times New Roman"/>
                <w:b/>
                <w:sz w:val="21"/>
                <w:szCs w:val="21"/>
              </w:rPr>
              <w:t>Representação – Prefeitura Municipal de Canela:</w:t>
            </w:r>
          </w:p>
          <w:p w:rsidR="007666D9" w:rsidRPr="000B0330" w:rsidRDefault="007666D9" w:rsidP="007666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O Chefe de Gabinete fala que em Canela há um representante do CAU, mas que não há qualquer registro no Conselho a respeito.</w:t>
            </w:r>
          </w:p>
          <w:p w:rsidR="009A5ECA" w:rsidRPr="000B0330" w:rsidRDefault="009A5ECA" w:rsidP="001E149D">
            <w:pPr>
              <w:pStyle w:val="PargrafodaLista"/>
              <w:numPr>
                <w:ilvl w:val="0"/>
                <w:numId w:val="16"/>
              </w:numPr>
              <w:tabs>
                <w:tab w:val="left" w:pos="224"/>
              </w:tabs>
              <w:ind w:left="0" w:firstLine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Sérgio Volkmer Arquitetura:</w:t>
            </w:r>
          </w:p>
          <w:p w:rsidR="009A5ECA" w:rsidRPr="000B0330" w:rsidRDefault="009A5ECA" w:rsidP="009A5EC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O escritório solicita uma intermediação do CAU/RS junto à PMPA para que disponibilize uma série de dados solicitada pelo escritório.</w:t>
            </w:r>
          </w:p>
          <w:p w:rsidR="00630E42" w:rsidRPr="000B0330" w:rsidRDefault="009A5ECA" w:rsidP="0062678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 xml:space="preserve">O coordenador Vinícius </w:t>
            </w:r>
            <w:r w:rsidR="0062678B" w:rsidRPr="000B0330">
              <w:rPr>
                <w:rFonts w:ascii="Times New Roman" w:hAnsi="Times New Roman"/>
                <w:sz w:val="21"/>
                <w:szCs w:val="21"/>
              </w:rPr>
              <w:t>sugere que o documento seja encaminhado à Presidência e a Comissão está de acordo.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0E42" w:rsidRPr="000B0330" w:rsidRDefault="00630E42" w:rsidP="00630E42">
            <w:pPr>
              <w:pStyle w:val="PargrafodaLista"/>
              <w:numPr>
                <w:ilvl w:val="0"/>
                <w:numId w:val="16"/>
              </w:numPr>
              <w:tabs>
                <w:tab w:val="left" w:pos="244"/>
              </w:tabs>
              <w:ind w:left="224" w:hanging="224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Encaminhar as solicitações de representação do COMPUR e Brasil Cidades conforme Portaria Normativa que regulamenta o procedimento;</w:t>
            </w:r>
          </w:p>
          <w:p w:rsidR="00630E42" w:rsidRPr="000B0330" w:rsidRDefault="00630E42" w:rsidP="00630E42">
            <w:pPr>
              <w:pStyle w:val="PargrafodaLista"/>
              <w:numPr>
                <w:ilvl w:val="0"/>
                <w:numId w:val="16"/>
              </w:numPr>
              <w:tabs>
                <w:tab w:val="left" w:pos="244"/>
              </w:tabs>
              <w:ind w:left="224" w:hanging="224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Encaminhar ofício do Escritório Sérgio Volkmer à Presidência.</w:t>
            </w:r>
          </w:p>
        </w:tc>
      </w:tr>
      <w:tr w:rsidR="000164B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630E42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  <w:tr w:rsidR="00C347BD" w:rsidRPr="000B0330" w:rsidTr="008A6354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47BD" w:rsidRPr="000B0330" w:rsidRDefault="00C347BD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C347BD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0B0330" w:rsidRDefault="00557595" w:rsidP="00557595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Convite ao Instituto Semeia</w:t>
            </w:r>
          </w:p>
        </w:tc>
      </w:tr>
      <w:tr w:rsidR="00C347BD" w:rsidRPr="000B0330" w:rsidTr="00557595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0B0330" w:rsidRDefault="00C347BD" w:rsidP="00C347B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Pr="000B0330" w:rsidRDefault="00557595" w:rsidP="00C347BD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 xml:space="preserve">Secretaria da </w:t>
            </w:r>
            <w:r w:rsidR="00C445D5" w:rsidRPr="000B0330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C347BD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0B0330" w:rsidRDefault="00C347BD" w:rsidP="00C347B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Pr="000B0330" w:rsidRDefault="00557595" w:rsidP="00C347BD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arla Lago</w:t>
            </w:r>
          </w:p>
        </w:tc>
      </w:tr>
      <w:tr w:rsidR="00C347BD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0B0330" w:rsidRDefault="00C347BD" w:rsidP="0053505C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7B47" w:rsidRPr="000B0330" w:rsidRDefault="005F4AE2" w:rsidP="00FA7B4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A Secretária Carla informa que o Memorando da Comissão foi entregue ao Gabinete, contudo o chefe de gabinete, Fausto Loureiro, ainda não havia assumido o cargo.</w:t>
            </w:r>
          </w:p>
          <w:p w:rsidR="005F4AE2" w:rsidRPr="000B0330" w:rsidRDefault="005F4AE2" w:rsidP="00FA7B4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O Fausto diz que dará encaminhamento ao tema e dará retorno à Comissão.</w:t>
            </w:r>
          </w:p>
        </w:tc>
      </w:tr>
      <w:tr w:rsidR="00C347BD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0B0330" w:rsidRDefault="00C347BD" w:rsidP="0053505C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7BD" w:rsidRPr="000B0330" w:rsidRDefault="005F4AE2" w:rsidP="005F4AE2">
            <w:pPr>
              <w:pStyle w:val="PargrafodaLista"/>
              <w:numPr>
                <w:ilvl w:val="0"/>
                <w:numId w:val="16"/>
              </w:numPr>
              <w:tabs>
                <w:tab w:val="left" w:pos="224"/>
              </w:tabs>
              <w:ind w:left="0" w:firstLine="0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Agendar a participação do Instituto na próxima reunião da Comissão.</w:t>
            </w:r>
          </w:p>
        </w:tc>
      </w:tr>
      <w:tr w:rsidR="00C347BD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0B0330" w:rsidRDefault="00C347BD" w:rsidP="0053505C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7BD" w:rsidRPr="000B0330" w:rsidRDefault="005F4AE2" w:rsidP="0053505C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  <w:tr w:rsidR="00C347BD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57595" w:rsidRPr="000B0330" w:rsidRDefault="00557595" w:rsidP="0053505C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47BD" w:rsidRPr="000B0330" w:rsidRDefault="00C347BD" w:rsidP="0053505C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55759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557595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Considerações do Conselho Diretor do CAU à Carta aos Candidatos</w:t>
            </w:r>
          </w:p>
        </w:tc>
      </w:tr>
      <w:tr w:rsidR="00557595" w:rsidRPr="000B0330" w:rsidTr="00557595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55759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7595" w:rsidRPr="000B0330" w:rsidRDefault="00557595" w:rsidP="00557595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55759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55759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7595" w:rsidRPr="000B0330" w:rsidRDefault="00557595" w:rsidP="00557595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</w:tr>
      <w:tr w:rsidR="0055759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077A" w:rsidRPr="000B0330" w:rsidRDefault="0070077A" w:rsidP="0070077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O coordenador Vinícius fala que levou o assunto ao conhecimento do Conselho Diretor, que solicitou o documento para contribuições. Ele solicita à Secretaria que encaminhe novamente para os membros da Comissão.</w:t>
            </w:r>
          </w:p>
        </w:tc>
      </w:tr>
      <w:tr w:rsidR="00557595" w:rsidRPr="000B0330" w:rsidTr="0070077A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7595" w:rsidRPr="000B0330" w:rsidRDefault="0070077A" w:rsidP="00E4078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Reenviar o documento à Comissão.</w:t>
            </w:r>
          </w:p>
        </w:tc>
      </w:tr>
      <w:tr w:rsidR="00557595" w:rsidRPr="000B0330" w:rsidTr="0070077A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7595" w:rsidRPr="000B0330" w:rsidRDefault="0070077A" w:rsidP="00E4078D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557595" w:rsidRPr="000B0330" w:rsidTr="008A6354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</w:tr>
      <w:tr w:rsidR="00557595" w:rsidRPr="000B0330" w:rsidTr="003F1C78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7666D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Estudos de possibilidades sobre Comissão de Patrimônio do CAU</w:t>
            </w:r>
            <w:r w:rsidR="007666D9" w:rsidRPr="000B0330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RS</w:t>
            </w:r>
          </w:p>
        </w:tc>
      </w:tr>
      <w:tr w:rsidR="00557595" w:rsidRPr="000B0330" w:rsidTr="00557595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7595" w:rsidRPr="000B0330" w:rsidRDefault="00557595" w:rsidP="00E4078D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55759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7595" w:rsidRPr="000B0330" w:rsidRDefault="00557595" w:rsidP="00E4078D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</w:tr>
      <w:tr w:rsidR="0055759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AE2" w:rsidRPr="000B0330" w:rsidRDefault="009267AC" w:rsidP="00690A9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O coordenador Vinícius diz que o CAU/RS está estudando a possibilidade de criação de uma Comissão de Patrimônio, considerando o cenário estadual.</w:t>
            </w:r>
            <w:r w:rsidR="005F4AE2" w:rsidRPr="000B03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B0330">
              <w:rPr>
                <w:rFonts w:ascii="Times New Roman" w:hAnsi="Times New Roman"/>
                <w:sz w:val="21"/>
                <w:szCs w:val="21"/>
              </w:rPr>
              <w:t>O tema foi tratado na última reunião do Conselho Diretor e ficou a cargo da CEP e da CPUA.</w:t>
            </w:r>
            <w:r w:rsidR="00690A9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5F4AE2" w:rsidRPr="000B0330">
              <w:rPr>
                <w:rFonts w:ascii="Times New Roman" w:hAnsi="Times New Roman"/>
                <w:sz w:val="21"/>
                <w:szCs w:val="21"/>
              </w:rPr>
              <w:t>A Comissão solicita que o tema seja item de pauta permanente.</w:t>
            </w:r>
          </w:p>
        </w:tc>
      </w:tr>
      <w:tr w:rsidR="0055759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7595" w:rsidRPr="000B0330" w:rsidRDefault="005F4AE2" w:rsidP="00E4078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Pautar o tema de forma permanente nas reuniões.</w:t>
            </w:r>
          </w:p>
        </w:tc>
      </w:tr>
      <w:tr w:rsidR="0055759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57595" w:rsidRPr="000B0330" w:rsidRDefault="00557595" w:rsidP="00E4078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7595" w:rsidRPr="000B0330" w:rsidRDefault="005F4AE2" w:rsidP="00E4078D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0164B5" w:rsidRPr="000B0330" w:rsidTr="00557595">
        <w:trPr>
          <w:gridBefore w:val="1"/>
          <w:gridAfter w:val="2"/>
          <w:wBefore w:w="65" w:type="dxa"/>
          <w:wAfter w:w="1985" w:type="dxa"/>
        </w:trPr>
        <w:tc>
          <w:tcPr>
            <w:tcW w:w="736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E3EA2" w:rsidRPr="000B0330" w:rsidRDefault="00EE3EA2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  <w:p w:rsidR="00557595" w:rsidRPr="000B0330" w:rsidRDefault="0055759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xtra pauta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B109DF" w:rsidP="00C347B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a Mundial do Meio Ambiente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C445D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B0330" w:rsidRDefault="00B109DF" w:rsidP="000164B5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0B0330" w:rsidRDefault="00B109DF" w:rsidP="000164B5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Marisa Potter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45D5" w:rsidRPr="000B0330" w:rsidRDefault="00B109DF" w:rsidP="00E2099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A conselheira Marisa fala que dia 05/06 é o Dia Mundial do Meio Ambiente e sugere que o CAU/RS faça alguma ação de promoção relacionada à arquitetura e urbanismo.</w:t>
            </w:r>
          </w:p>
          <w:p w:rsidR="0005181F" w:rsidRPr="000B0330" w:rsidRDefault="0005181F" w:rsidP="005B3B7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Sobre isso, o gerente de Comunicação Luciano fala que não será feita nenhuma ação este ano, pois ainda est</w:t>
            </w:r>
            <w:r w:rsidR="005B3B74" w:rsidRPr="000B0330">
              <w:rPr>
                <w:rFonts w:ascii="Times New Roman" w:hAnsi="Times New Roman"/>
                <w:sz w:val="21"/>
                <w:szCs w:val="21"/>
              </w:rPr>
              <w:t>á sendo construído um calendário com as datas comemorativas em que haverá ação do CAU/RS.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5F4AE2" w:rsidP="000164B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0164B5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0164B5" w:rsidRPr="000B0330" w:rsidRDefault="005F4AE2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456959" w:rsidRPr="000B0330" w:rsidTr="00557595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0B0330" w:rsidRDefault="000E7285" w:rsidP="00C347B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Ofício circular às prefeituras</w:t>
            </w:r>
          </w:p>
        </w:tc>
      </w:tr>
      <w:tr w:rsidR="00456959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0B0330" w:rsidRDefault="00456959" w:rsidP="0053505C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959" w:rsidRPr="000B0330" w:rsidRDefault="000E7285" w:rsidP="0053505C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Gabinete da Presidência</w:t>
            </w:r>
          </w:p>
        </w:tc>
      </w:tr>
      <w:tr w:rsidR="00456959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0B0330" w:rsidRDefault="00456959" w:rsidP="0053505C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959" w:rsidRPr="000B0330" w:rsidRDefault="000E7285" w:rsidP="0053505C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Fausto Loureiro</w:t>
            </w:r>
          </w:p>
        </w:tc>
      </w:tr>
      <w:tr w:rsidR="00456959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0B0330" w:rsidRDefault="00456959" w:rsidP="0053505C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7285" w:rsidRPr="000B0330" w:rsidRDefault="000E7285" w:rsidP="000E728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O chefe de gabinete, Fausto Loureiro, diz que, por orientação do presidente Tiago Holzmann, será enviado um ofício às prefeituras para tratar das representações e também outros assuntos de interesse do Conselho.</w:t>
            </w:r>
          </w:p>
          <w:p w:rsidR="00456959" w:rsidRPr="000B0330" w:rsidRDefault="005F4AE2" w:rsidP="005F4AE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O cons. Manoel Tostes </w:t>
            </w:r>
            <w:r w:rsidR="000E7285" w:rsidRPr="000B0330">
              <w:rPr>
                <w:rFonts w:ascii="Times New Roman" w:eastAsia="MS Mincho" w:hAnsi="Times New Roman"/>
                <w:sz w:val="21"/>
                <w:szCs w:val="21"/>
              </w:rPr>
              <w:t>fala que um dos itens a serem abordados pode ser a regularização fundiária, sendo que o CAU ofereceria uma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assessoria para tratar do 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lastRenderedPageBreak/>
              <w:t>tema, abrindo assim uma oportunidade de participação do Conselho nas discussões sobre o assunto.</w:t>
            </w:r>
          </w:p>
        </w:tc>
      </w:tr>
      <w:tr w:rsidR="00456959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0B0330" w:rsidRDefault="00456959" w:rsidP="0053505C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959" w:rsidRPr="000B0330" w:rsidRDefault="005F4AE2" w:rsidP="0053505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456959" w:rsidRPr="000B0330" w:rsidTr="00557595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0B0330" w:rsidRDefault="00456959" w:rsidP="0053505C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456959" w:rsidRPr="000B0330" w:rsidRDefault="005F4AE2" w:rsidP="0053505C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efinição da pauta da próxima reunião</w:t>
            </w: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5F4AE2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 xml:space="preserve">Representações </w:t>
            </w: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64B5" w:rsidRPr="000B0330" w:rsidRDefault="002B4AC0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Gabinete da Presidência</w:t>
            </w: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2B4AC0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2B4AC0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arta aos candidatos – Retorno do Conselho Diretor</w:t>
            </w: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2B4AC0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PUA-CAU/RS</w:t>
            </w: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0164B5" w:rsidP="000164B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0B0330" w:rsidRDefault="002B4AC0" w:rsidP="000164B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ícius Vieira de Souza</w:t>
            </w: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2B4AC0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vento CEP, CTATHIS e CPUA-CAU/RS</w:t>
            </w:r>
          </w:p>
        </w:tc>
      </w:tr>
      <w:tr w:rsidR="002B4AC0" w:rsidRPr="000B0330" w:rsidTr="0055759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PUA-CAU/RS | Gerência de Comunicação</w:t>
            </w:r>
          </w:p>
        </w:tc>
      </w:tr>
      <w:tr w:rsidR="002B4AC0" w:rsidRPr="000B0330" w:rsidTr="0055759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ícius Vieira de Souza | Luciano Oliveira</w:t>
            </w:r>
          </w:p>
        </w:tc>
      </w:tr>
      <w:tr w:rsidR="000164B5" w:rsidRPr="000B0330" w:rsidTr="00557595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0B0330" w:rsidRDefault="002B4AC0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nvite Instituto Semeia</w:t>
            </w:r>
          </w:p>
        </w:tc>
      </w:tr>
      <w:tr w:rsidR="002B4AC0" w:rsidRPr="000B0330" w:rsidTr="0055759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Gabinete da Presidência</w:t>
            </w:r>
          </w:p>
        </w:tc>
      </w:tr>
      <w:tr w:rsidR="002B4AC0" w:rsidRPr="000B0330" w:rsidTr="00557595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  <w:tr w:rsidR="002B4AC0" w:rsidRPr="000B0330" w:rsidTr="00F776E7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B4AC0" w:rsidRPr="000B0330" w:rsidRDefault="002B4AC0" w:rsidP="002B4AC0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issão Temporária de Patrimônio do CAU/RS</w:t>
            </w:r>
          </w:p>
        </w:tc>
      </w:tr>
      <w:tr w:rsidR="002B4AC0" w:rsidRPr="000B0330" w:rsidTr="00F776E7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PUA-CAU/RS</w:t>
            </w:r>
          </w:p>
        </w:tc>
      </w:tr>
      <w:tr w:rsidR="002B4AC0" w:rsidRPr="000B0330" w:rsidTr="00F776E7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4AC0" w:rsidRPr="000B0330" w:rsidRDefault="002B4AC0" w:rsidP="002B4AC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ícius Vieira de Souza</w:t>
            </w:r>
          </w:p>
        </w:tc>
      </w:tr>
    </w:tbl>
    <w:p w:rsidR="007434BA" w:rsidRPr="000B0330" w:rsidRDefault="007434BA" w:rsidP="00AF1451">
      <w:pPr>
        <w:rPr>
          <w:rFonts w:ascii="Times New Roman" w:eastAsia="MS Mincho" w:hAnsi="Times New Roman"/>
          <w:smallCaps/>
          <w:sz w:val="21"/>
          <w:szCs w:val="21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B0330" w:rsidTr="004E4970">
        <w:tc>
          <w:tcPr>
            <w:tcW w:w="4606" w:type="dxa"/>
            <w:shd w:val="clear" w:color="auto" w:fill="auto"/>
          </w:tcPr>
          <w:p w:rsidR="006B01E5" w:rsidRPr="000B0330" w:rsidRDefault="006B01E5" w:rsidP="00926D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1451" w:rsidRDefault="00AF1451" w:rsidP="00926D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B0330" w:rsidRPr="000B0330" w:rsidRDefault="000B0330" w:rsidP="00926D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1451" w:rsidRPr="000B0330" w:rsidRDefault="00A51F0A" w:rsidP="00926D24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VINICIUS VIEIRA DE SOUZA</w:t>
            </w:r>
          </w:p>
          <w:p w:rsidR="00AF1451" w:rsidRPr="000B0330" w:rsidRDefault="00AF1451" w:rsidP="00926D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2F6B55" w:rsidRPr="000B0330" w:rsidRDefault="002F6B55" w:rsidP="00926D24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4578D" w:rsidRDefault="0024578D" w:rsidP="00CC43D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B0330" w:rsidRPr="000B0330" w:rsidRDefault="000B0330" w:rsidP="00CC43D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41D23" w:rsidRPr="000B0330" w:rsidRDefault="00E41D23" w:rsidP="00E41D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MANOEL JOAQUIM TOSTES</w:t>
            </w:r>
          </w:p>
          <w:p w:rsidR="00E41D23" w:rsidRPr="000B0330" w:rsidRDefault="00E41D23" w:rsidP="00E41D23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caps/>
                <w:spacing w:val="4"/>
                <w:sz w:val="21"/>
                <w:szCs w:val="21"/>
              </w:rPr>
              <w:t>M</w:t>
            </w:r>
            <w:r w:rsidRPr="000B0330">
              <w:rPr>
                <w:rFonts w:ascii="Times New Roman" w:hAnsi="Times New Roman"/>
                <w:sz w:val="21"/>
                <w:szCs w:val="21"/>
              </w:rPr>
              <w:t>embro</w:t>
            </w: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CC43DF" w:rsidRPr="000B0330" w:rsidRDefault="00CC43DF" w:rsidP="00CC43D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E15F8" w:rsidRPr="000B0330" w:rsidRDefault="000E15F8" w:rsidP="00A51F0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555E7" w:rsidRPr="000B0330" w:rsidRDefault="00C555E7" w:rsidP="00A51F0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F1451" w:rsidRPr="000B0330" w:rsidTr="004E4970">
        <w:tc>
          <w:tcPr>
            <w:tcW w:w="4606" w:type="dxa"/>
            <w:shd w:val="clear" w:color="auto" w:fill="auto"/>
          </w:tcPr>
          <w:p w:rsidR="00E41D23" w:rsidRPr="000B0330" w:rsidRDefault="00E41D23" w:rsidP="00E41D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MARISA POTTER</w:t>
            </w:r>
          </w:p>
          <w:p w:rsidR="00AF1451" w:rsidRPr="000B0330" w:rsidRDefault="00E41D23" w:rsidP="00E41D23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Membro</w:t>
            </w:r>
          </w:p>
          <w:p w:rsidR="00AF1451" w:rsidRPr="000B0330" w:rsidRDefault="00AF1451" w:rsidP="00F26BA6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  <w:p w:rsidR="00772D8B" w:rsidRPr="000B0330" w:rsidRDefault="00772D8B" w:rsidP="00F26BA6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  <w:p w:rsidR="006B01E5" w:rsidRPr="000B0330" w:rsidRDefault="006B01E5" w:rsidP="00772D8B">
            <w:pPr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B0330" w:rsidRDefault="00E41D23" w:rsidP="00926D24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caps/>
                <w:spacing w:val="4"/>
                <w:sz w:val="21"/>
                <w:szCs w:val="21"/>
              </w:rPr>
              <w:t>MÁRCIA ELIZABETH MARTINS</w:t>
            </w:r>
          </w:p>
          <w:p w:rsidR="00AF1451" w:rsidRPr="000B0330" w:rsidRDefault="00E41D23" w:rsidP="00E41D23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pacing w:val="4"/>
                <w:sz w:val="21"/>
                <w:szCs w:val="21"/>
              </w:rPr>
              <w:t>Membro</w:t>
            </w:r>
          </w:p>
        </w:tc>
      </w:tr>
      <w:tr w:rsidR="00AF1451" w:rsidRPr="000B0330" w:rsidTr="0024578D">
        <w:tc>
          <w:tcPr>
            <w:tcW w:w="4606" w:type="dxa"/>
            <w:shd w:val="clear" w:color="auto" w:fill="auto"/>
          </w:tcPr>
          <w:p w:rsidR="00AF1451" w:rsidRPr="000B0330" w:rsidRDefault="00E41D23" w:rsidP="0024578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FAUSTO LOUREIRO</w:t>
            </w:r>
          </w:p>
          <w:p w:rsidR="00772D8B" w:rsidRPr="000B0330" w:rsidRDefault="00772D8B" w:rsidP="0024578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772D8B" w:rsidRPr="000B0330" w:rsidRDefault="00772D8B" w:rsidP="00772D8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 xml:space="preserve">CARLA LAGO </w:t>
            </w:r>
          </w:p>
          <w:p w:rsidR="00AF1451" w:rsidRPr="000B0330" w:rsidRDefault="00772D8B" w:rsidP="00772D8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Secretaria</w:t>
            </w:r>
          </w:p>
          <w:p w:rsidR="003E3ADB" w:rsidRPr="000B0330" w:rsidRDefault="003E3ADB" w:rsidP="009B4B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5F8" w:rsidRPr="000B0330" w:rsidTr="0024578D">
        <w:tc>
          <w:tcPr>
            <w:tcW w:w="4606" w:type="dxa"/>
            <w:shd w:val="clear" w:color="auto" w:fill="auto"/>
          </w:tcPr>
          <w:p w:rsidR="0024578D" w:rsidRPr="000B0330" w:rsidRDefault="0024578D" w:rsidP="000E15F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4578D" w:rsidRPr="000B0330" w:rsidRDefault="0024578D" w:rsidP="000E15F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4578D" w:rsidRPr="000B0330" w:rsidRDefault="0024578D" w:rsidP="000E15F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E15F8" w:rsidRPr="000B0330" w:rsidRDefault="000E15F8" w:rsidP="009B4B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:rsidR="0024578D" w:rsidRPr="000B0330" w:rsidRDefault="0024578D" w:rsidP="0024578D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4578D" w:rsidRPr="000B0330" w:rsidRDefault="0024578D" w:rsidP="0024578D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4578D" w:rsidRPr="000B0330" w:rsidRDefault="0024578D" w:rsidP="0024578D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4578D" w:rsidRPr="000B0330" w:rsidRDefault="0024578D" w:rsidP="0024578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E15F8" w:rsidRPr="000B0330" w:rsidRDefault="000E15F8" w:rsidP="00772D8B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1"/>
          <w:szCs w:val="21"/>
        </w:rPr>
      </w:pPr>
    </w:p>
    <w:sectPr w:rsidR="000E15F8" w:rsidRPr="000B0330" w:rsidSect="00A1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4" w:rsidRDefault="00926D24" w:rsidP="004C3048">
      <w:r>
        <w:separator/>
      </w:r>
    </w:p>
  </w:endnote>
  <w:endnote w:type="continuationSeparator" w:id="0">
    <w:p w:rsidR="00926D24" w:rsidRDefault="00926D2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5950FA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6D24" w:rsidRPr="005F2A2D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90A9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Default="00926D24" w:rsidP="008A3C35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90A9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4" w:rsidRDefault="00926D24" w:rsidP="004C3048">
      <w:r>
        <w:separator/>
      </w:r>
    </w:p>
  </w:footnote>
  <w:footnote w:type="continuationSeparator" w:id="0">
    <w:p w:rsidR="00926D24" w:rsidRDefault="00926D2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E4E5A" w:rsidRDefault="00926D2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825B41" w:rsidRDefault="00A11FD9" w:rsidP="00825B4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48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D24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FEB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02CA"/>
    <w:multiLevelType w:val="multilevel"/>
    <w:tmpl w:val="9A04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F8569D"/>
    <w:multiLevelType w:val="hybridMultilevel"/>
    <w:tmpl w:val="FA2871E4"/>
    <w:lvl w:ilvl="0" w:tplc="0914A838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A6D"/>
    <w:multiLevelType w:val="multilevel"/>
    <w:tmpl w:val="9A04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89632EC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2471"/>
    <w:multiLevelType w:val="multilevel"/>
    <w:tmpl w:val="95F41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8F194B"/>
    <w:multiLevelType w:val="hybridMultilevel"/>
    <w:tmpl w:val="73BA0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616A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161"/>
    <w:multiLevelType w:val="multilevel"/>
    <w:tmpl w:val="0002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mbria" w:hint="default"/>
      </w:rPr>
    </w:lvl>
  </w:abstractNum>
  <w:abstractNum w:abstractNumId="11" w15:restartNumberingAfterBreak="0">
    <w:nsid w:val="4D6D2336"/>
    <w:multiLevelType w:val="multilevel"/>
    <w:tmpl w:val="9A04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826C6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1B92"/>
    <w:multiLevelType w:val="hybridMultilevel"/>
    <w:tmpl w:val="F0D82112"/>
    <w:lvl w:ilvl="0" w:tplc="047C7DB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516"/>
    <w:multiLevelType w:val="hybridMultilevel"/>
    <w:tmpl w:val="093A5034"/>
    <w:lvl w:ilvl="0" w:tplc="C12EAB6E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1054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17"/>
  </w:num>
  <w:num w:numId="13">
    <w:abstractNumId w:val="1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00D"/>
    <w:rsid w:val="00005E4F"/>
    <w:rsid w:val="000145F6"/>
    <w:rsid w:val="00014E94"/>
    <w:rsid w:val="000164B5"/>
    <w:rsid w:val="000372F5"/>
    <w:rsid w:val="00040A86"/>
    <w:rsid w:val="000425B3"/>
    <w:rsid w:val="00044F92"/>
    <w:rsid w:val="0005181F"/>
    <w:rsid w:val="000527E4"/>
    <w:rsid w:val="000554A8"/>
    <w:rsid w:val="00057FA6"/>
    <w:rsid w:val="000605F6"/>
    <w:rsid w:val="00060AB4"/>
    <w:rsid w:val="00062599"/>
    <w:rsid w:val="00065201"/>
    <w:rsid w:val="00066648"/>
    <w:rsid w:val="00067264"/>
    <w:rsid w:val="000845F8"/>
    <w:rsid w:val="00085082"/>
    <w:rsid w:val="00086D01"/>
    <w:rsid w:val="00094D18"/>
    <w:rsid w:val="00095D1B"/>
    <w:rsid w:val="000A5645"/>
    <w:rsid w:val="000B0330"/>
    <w:rsid w:val="000B2AF0"/>
    <w:rsid w:val="000B4F8A"/>
    <w:rsid w:val="000B50D4"/>
    <w:rsid w:val="000C001F"/>
    <w:rsid w:val="000C1A24"/>
    <w:rsid w:val="000C3500"/>
    <w:rsid w:val="000C485B"/>
    <w:rsid w:val="000D2430"/>
    <w:rsid w:val="000D3E3E"/>
    <w:rsid w:val="000D5B12"/>
    <w:rsid w:val="000D5BC9"/>
    <w:rsid w:val="000D71F0"/>
    <w:rsid w:val="000E0909"/>
    <w:rsid w:val="000E15F8"/>
    <w:rsid w:val="000E2009"/>
    <w:rsid w:val="000E7285"/>
    <w:rsid w:val="000F339D"/>
    <w:rsid w:val="0010374D"/>
    <w:rsid w:val="0010650D"/>
    <w:rsid w:val="00107B9E"/>
    <w:rsid w:val="00111F1F"/>
    <w:rsid w:val="00117221"/>
    <w:rsid w:val="00117EDD"/>
    <w:rsid w:val="00124A49"/>
    <w:rsid w:val="00125ED0"/>
    <w:rsid w:val="00133AD2"/>
    <w:rsid w:val="00144F38"/>
    <w:rsid w:val="001450AE"/>
    <w:rsid w:val="001463B5"/>
    <w:rsid w:val="00152760"/>
    <w:rsid w:val="0015580A"/>
    <w:rsid w:val="001614D6"/>
    <w:rsid w:val="001637EB"/>
    <w:rsid w:val="0016405F"/>
    <w:rsid w:val="00170CA0"/>
    <w:rsid w:val="00174A5A"/>
    <w:rsid w:val="001778C5"/>
    <w:rsid w:val="00180FB9"/>
    <w:rsid w:val="00186A67"/>
    <w:rsid w:val="0019165E"/>
    <w:rsid w:val="00192565"/>
    <w:rsid w:val="001973E9"/>
    <w:rsid w:val="001979E1"/>
    <w:rsid w:val="001A0A19"/>
    <w:rsid w:val="001B01D5"/>
    <w:rsid w:val="001B3893"/>
    <w:rsid w:val="001B4DE7"/>
    <w:rsid w:val="001B5148"/>
    <w:rsid w:val="001B5F62"/>
    <w:rsid w:val="001B7CAC"/>
    <w:rsid w:val="001C0FBA"/>
    <w:rsid w:val="001C6DDC"/>
    <w:rsid w:val="001D1E87"/>
    <w:rsid w:val="001E149D"/>
    <w:rsid w:val="001E56D2"/>
    <w:rsid w:val="001F61E5"/>
    <w:rsid w:val="00201231"/>
    <w:rsid w:val="00205E6D"/>
    <w:rsid w:val="00220A16"/>
    <w:rsid w:val="00226268"/>
    <w:rsid w:val="0023176C"/>
    <w:rsid w:val="002324CB"/>
    <w:rsid w:val="0023742A"/>
    <w:rsid w:val="00243ACB"/>
    <w:rsid w:val="0024578D"/>
    <w:rsid w:val="00252247"/>
    <w:rsid w:val="0025277E"/>
    <w:rsid w:val="00253025"/>
    <w:rsid w:val="00270B65"/>
    <w:rsid w:val="00280F33"/>
    <w:rsid w:val="00285A83"/>
    <w:rsid w:val="00286A9E"/>
    <w:rsid w:val="00290966"/>
    <w:rsid w:val="00295FD5"/>
    <w:rsid w:val="00296C27"/>
    <w:rsid w:val="002974CF"/>
    <w:rsid w:val="002A7C5E"/>
    <w:rsid w:val="002B140A"/>
    <w:rsid w:val="002B2540"/>
    <w:rsid w:val="002B4AC0"/>
    <w:rsid w:val="002B77D7"/>
    <w:rsid w:val="002D4361"/>
    <w:rsid w:val="002D54CA"/>
    <w:rsid w:val="002D61D0"/>
    <w:rsid w:val="002E293E"/>
    <w:rsid w:val="002E3B03"/>
    <w:rsid w:val="002E54FB"/>
    <w:rsid w:val="002F2AD1"/>
    <w:rsid w:val="002F644B"/>
    <w:rsid w:val="002F6B55"/>
    <w:rsid w:val="002F7DD9"/>
    <w:rsid w:val="00300ECE"/>
    <w:rsid w:val="00305DCB"/>
    <w:rsid w:val="00306127"/>
    <w:rsid w:val="00310812"/>
    <w:rsid w:val="00311134"/>
    <w:rsid w:val="00311567"/>
    <w:rsid w:val="00316ED7"/>
    <w:rsid w:val="00320980"/>
    <w:rsid w:val="003278C3"/>
    <w:rsid w:val="00330E50"/>
    <w:rsid w:val="003320D2"/>
    <w:rsid w:val="0033289E"/>
    <w:rsid w:val="00334466"/>
    <w:rsid w:val="003411BA"/>
    <w:rsid w:val="00347324"/>
    <w:rsid w:val="00347BF4"/>
    <w:rsid w:val="00351DB4"/>
    <w:rsid w:val="003557D1"/>
    <w:rsid w:val="00360A08"/>
    <w:rsid w:val="00367DAC"/>
    <w:rsid w:val="00372904"/>
    <w:rsid w:val="0037330E"/>
    <w:rsid w:val="0038055D"/>
    <w:rsid w:val="00383F38"/>
    <w:rsid w:val="00383FAB"/>
    <w:rsid w:val="003945A8"/>
    <w:rsid w:val="00395E58"/>
    <w:rsid w:val="00397661"/>
    <w:rsid w:val="003A2DA1"/>
    <w:rsid w:val="003A54E2"/>
    <w:rsid w:val="003A699B"/>
    <w:rsid w:val="003B4E9A"/>
    <w:rsid w:val="003B6D0B"/>
    <w:rsid w:val="003C3C3A"/>
    <w:rsid w:val="003C484E"/>
    <w:rsid w:val="003C4CD2"/>
    <w:rsid w:val="003C71F2"/>
    <w:rsid w:val="003E3ADB"/>
    <w:rsid w:val="003F1946"/>
    <w:rsid w:val="003F1C78"/>
    <w:rsid w:val="003F5088"/>
    <w:rsid w:val="0040239F"/>
    <w:rsid w:val="004052CE"/>
    <w:rsid w:val="00410566"/>
    <w:rsid w:val="004123FC"/>
    <w:rsid w:val="0041705E"/>
    <w:rsid w:val="00422B77"/>
    <w:rsid w:val="00426D9C"/>
    <w:rsid w:val="004303BE"/>
    <w:rsid w:val="00433DE0"/>
    <w:rsid w:val="004355BD"/>
    <w:rsid w:val="00447C6C"/>
    <w:rsid w:val="00453128"/>
    <w:rsid w:val="00456959"/>
    <w:rsid w:val="00460452"/>
    <w:rsid w:val="004629E3"/>
    <w:rsid w:val="00471056"/>
    <w:rsid w:val="004727C7"/>
    <w:rsid w:val="004734A9"/>
    <w:rsid w:val="00474A34"/>
    <w:rsid w:val="0047670A"/>
    <w:rsid w:val="00483414"/>
    <w:rsid w:val="004847E3"/>
    <w:rsid w:val="004A00B5"/>
    <w:rsid w:val="004A6F0B"/>
    <w:rsid w:val="004B3023"/>
    <w:rsid w:val="004B4845"/>
    <w:rsid w:val="004B5558"/>
    <w:rsid w:val="004B5A5C"/>
    <w:rsid w:val="004B5E6C"/>
    <w:rsid w:val="004C18C4"/>
    <w:rsid w:val="004C1911"/>
    <w:rsid w:val="004C3048"/>
    <w:rsid w:val="004C7915"/>
    <w:rsid w:val="004D56BE"/>
    <w:rsid w:val="004D75DA"/>
    <w:rsid w:val="004E062B"/>
    <w:rsid w:val="004E2738"/>
    <w:rsid w:val="004E4970"/>
    <w:rsid w:val="004E5DD1"/>
    <w:rsid w:val="004F15C8"/>
    <w:rsid w:val="004F170E"/>
    <w:rsid w:val="004F4F9C"/>
    <w:rsid w:val="004F6302"/>
    <w:rsid w:val="00504C52"/>
    <w:rsid w:val="0050672D"/>
    <w:rsid w:val="00514662"/>
    <w:rsid w:val="00514E0D"/>
    <w:rsid w:val="0053240A"/>
    <w:rsid w:val="00534B40"/>
    <w:rsid w:val="00543EB4"/>
    <w:rsid w:val="00544B2D"/>
    <w:rsid w:val="005461A2"/>
    <w:rsid w:val="00551153"/>
    <w:rsid w:val="00557595"/>
    <w:rsid w:val="005614F8"/>
    <w:rsid w:val="005615DC"/>
    <w:rsid w:val="00563707"/>
    <w:rsid w:val="00564054"/>
    <w:rsid w:val="00565889"/>
    <w:rsid w:val="00581551"/>
    <w:rsid w:val="00582877"/>
    <w:rsid w:val="005837DB"/>
    <w:rsid w:val="005A29E1"/>
    <w:rsid w:val="005B398F"/>
    <w:rsid w:val="005B3B74"/>
    <w:rsid w:val="005B4B10"/>
    <w:rsid w:val="005B581E"/>
    <w:rsid w:val="005C67F5"/>
    <w:rsid w:val="005D24C6"/>
    <w:rsid w:val="005D2FBE"/>
    <w:rsid w:val="005D3D88"/>
    <w:rsid w:val="005E2D9F"/>
    <w:rsid w:val="005F47CB"/>
    <w:rsid w:val="005F4AE2"/>
    <w:rsid w:val="005F6D57"/>
    <w:rsid w:val="005F731A"/>
    <w:rsid w:val="00601740"/>
    <w:rsid w:val="00601FB6"/>
    <w:rsid w:val="00605613"/>
    <w:rsid w:val="0060634C"/>
    <w:rsid w:val="00607714"/>
    <w:rsid w:val="00612D21"/>
    <w:rsid w:val="006130EF"/>
    <w:rsid w:val="00614679"/>
    <w:rsid w:val="0061637C"/>
    <w:rsid w:val="006167DD"/>
    <w:rsid w:val="0061735A"/>
    <w:rsid w:val="006203CD"/>
    <w:rsid w:val="0062678B"/>
    <w:rsid w:val="00630999"/>
    <w:rsid w:val="00630E42"/>
    <w:rsid w:val="006317AD"/>
    <w:rsid w:val="00631C8D"/>
    <w:rsid w:val="006326C4"/>
    <w:rsid w:val="0063314D"/>
    <w:rsid w:val="00633BEB"/>
    <w:rsid w:val="006340C8"/>
    <w:rsid w:val="00637577"/>
    <w:rsid w:val="00646680"/>
    <w:rsid w:val="00651F81"/>
    <w:rsid w:val="00661135"/>
    <w:rsid w:val="0066219B"/>
    <w:rsid w:val="00662475"/>
    <w:rsid w:val="0066312F"/>
    <w:rsid w:val="00665AB1"/>
    <w:rsid w:val="0066674D"/>
    <w:rsid w:val="00674F6E"/>
    <w:rsid w:val="00675FB9"/>
    <w:rsid w:val="00680FD4"/>
    <w:rsid w:val="0069010E"/>
    <w:rsid w:val="00690A9D"/>
    <w:rsid w:val="00690C35"/>
    <w:rsid w:val="006915DD"/>
    <w:rsid w:val="0069229F"/>
    <w:rsid w:val="0069688B"/>
    <w:rsid w:val="00697A0B"/>
    <w:rsid w:val="006A17D9"/>
    <w:rsid w:val="006B01E5"/>
    <w:rsid w:val="006B670F"/>
    <w:rsid w:val="006C521B"/>
    <w:rsid w:val="006C62E4"/>
    <w:rsid w:val="006C75E7"/>
    <w:rsid w:val="006D0EB2"/>
    <w:rsid w:val="006D2981"/>
    <w:rsid w:val="006D329B"/>
    <w:rsid w:val="006F4E9B"/>
    <w:rsid w:val="006F6327"/>
    <w:rsid w:val="0070077A"/>
    <w:rsid w:val="00705B56"/>
    <w:rsid w:val="007105FD"/>
    <w:rsid w:val="00715DCB"/>
    <w:rsid w:val="007163CF"/>
    <w:rsid w:val="00716B2A"/>
    <w:rsid w:val="007235F9"/>
    <w:rsid w:val="00731BBD"/>
    <w:rsid w:val="007375E4"/>
    <w:rsid w:val="007375FB"/>
    <w:rsid w:val="00740D64"/>
    <w:rsid w:val="00740E14"/>
    <w:rsid w:val="00741975"/>
    <w:rsid w:val="00741E21"/>
    <w:rsid w:val="007434BA"/>
    <w:rsid w:val="0075194D"/>
    <w:rsid w:val="00760DA6"/>
    <w:rsid w:val="0076286B"/>
    <w:rsid w:val="007666D9"/>
    <w:rsid w:val="00772D8B"/>
    <w:rsid w:val="00776B7B"/>
    <w:rsid w:val="00777116"/>
    <w:rsid w:val="00785EDD"/>
    <w:rsid w:val="007A3A4F"/>
    <w:rsid w:val="007A45E1"/>
    <w:rsid w:val="007A7CCC"/>
    <w:rsid w:val="007B6B7B"/>
    <w:rsid w:val="007B6D16"/>
    <w:rsid w:val="007B7B0D"/>
    <w:rsid w:val="007B7BB9"/>
    <w:rsid w:val="007C0FB9"/>
    <w:rsid w:val="007C50BE"/>
    <w:rsid w:val="007C6CDE"/>
    <w:rsid w:val="007C798A"/>
    <w:rsid w:val="007D088B"/>
    <w:rsid w:val="007D0E19"/>
    <w:rsid w:val="007E2B50"/>
    <w:rsid w:val="007F0110"/>
    <w:rsid w:val="007F1C4D"/>
    <w:rsid w:val="007F78A2"/>
    <w:rsid w:val="00802867"/>
    <w:rsid w:val="0080332D"/>
    <w:rsid w:val="00805FC1"/>
    <w:rsid w:val="00811E1C"/>
    <w:rsid w:val="0081283D"/>
    <w:rsid w:val="0082313D"/>
    <w:rsid w:val="00825B41"/>
    <w:rsid w:val="0082675D"/>
    <w:rsid w:val="00834389"/>
    <w:rsid w:val="00835E1C"/>
    <w:rsid w:val="00840D65"/>
    <w:rsid w:val="00844B4F"/>
    <w:rsid w:val="008451B4"/>
    <w:rsid w:val="00845205"/>
    <w:rsid w:val="00847568"/>
    <w:rsid w:val="00853C78"/>
    <w:rsid w:val="00854C77"/>
    <w:rsid w:val="00855321"/>
    <w:rsid w:val="00855F16"/>
    <w:rsid w:val="00865513"/>
    <w:rsid w:val="008658D7"/>
    <w:rsid w:val="0086709B"/>
    <w:rsid w:val="00872357"/>
    <w:rsid w:val="00874A65"/>
    <w:rsid w:val="008778EF"/>
    <w:rsid w:val="00890C7F"/>
    <w:rsid w:val="00890E5F"/>
    <w:rsid w:val="0089576C"/>
    <w:rsid w:val="008970D7"/>
    <w:rsid w:val="00897F9E"/>
    <w:rsid w:val="008A2EE4"/>
    <w:rsid w:val="008A3C35"/>
    <w:rsid w:val="008A6354"/>
    <w:rsid w:val="008B7CC5"/>
    <w:rsid w:val="008C5A3C"/>
    <w:rsid w:val="008C6706"/>
    <w:rsid w:val="008C7908"/>
    <w:rsid w:val="008D4752"/>
    <w:rsid w:val="008E1728"/>
    <w:rsid w:val="008E2A1A"/>
    <w:rsid w:val="008E2BD9"/>
    <w:rsid w:val="008F1433"/>
    <w:rsid w:val="008F159C"/>
    <w:rsid w:val="008F3B5D"/>
    <w:rsid w:val="00905550"/>
    <w:rsid w:val="009069BF"/>
    <w:rsid w:val="0091511C"/>
    <w:rsid w:val="009267AC"/>
    <w:rsid w:val="00926958"/>
    <w:rsid w:val="009269BD"/>
    <w:rsid w:val="00926D24"/>
    <w:rsid w:val="00930D3C"/>
    <w:rsid w:val="0093154B"/>
    <w:rsid w:val="009320F6"/>
    <w:rsid w:val="009347B2"/>
    <w:rsid w:val="00934D8A"/>
    <w:rsid w:val="009368BA"/>
    <w:rsid w:val="00941ECF"/>
    <w:rsid w:val="00945447"/>
    <w:rsid w:val="00946A99"/>
    <w:rsid w:val="0094772A"/>
    <w:rsid w:val="00947AF3"/>
    <w:rsid w:val="00947CEB"/>
    <w:rsid w:val="00951F44"/>
    <w:rsid w:val="00960AF6"/>
    <w:rsid w:val="009613E8"/>
    <w:rsid w:val="009643CB"/>
    <w:rsid w:val="0097074E"/>
    <w:rsid w:val="00971910"/>
    <w:rsid w:val="00974359"/>
    <w:rsid w:val="00984129"/>
    <w:rsid w:val="009A36FE"/>
    <w:rsid w:val="009A4E9F"/>
    <w:rsid w:val="009A5DF6"/>
    <w:rsid w:val="009A5ECA"/>
    <w:rsid w:val="009B293A"/>
    <w:rsid w:val="009B40C9"/>
    <w:rsid w:val="009B4BD2"/>
    <w:rsid w:val="009B5DB8"/>
    <w:rsid w:val="009C50A6"/>
    <w:rsid w:val="009C581F"/>
    <w:rsid w:val="009D0886"/>
    <w:rsid w:val="009D4246"/>
    <w:rsid w:val="009E3C4D"/>
    <w:rsid w:val="009E46AB"/>
    <w:rsid w:val="009E69BB"/>
    <w:rsid w:val="009F2A0D"/>
    <w:rsid w:val="009F3467"/>
    <w:rsid w:val="009F5189"/>
    <w:rsid w:val="009F63F8"/>
    <w:rsid w:val="009F67DB"/>
    <w:rsid w:val="00A050DB"/>
    <w:rsid w:val="00A06BC5"/>
    <w:rsid w:val="00A11FD9"/>
    <w:rsid w:val="00A144BF"/>
    <w:rsid w:val="00A27A96"/>
    <w:rsid w:val="00A30F80"/>
    <w:rsid w:val="00A40ECC"/>
    <w:rsid w:val="00A43C37"/>
    <w:rsid w:val="00A47C9C"/>
    <w:rsid w:val="00A51F0A"/>
    <w:rsid w:val="00A5515C"/>
    <w:rsid w:val="00A55ACC"/>
    <w:rsid w:val="00A55C5A"/>
    <w:rsid w:val="00A565FE"/>
    <w:rsid w:val="00A570C2"/>
    <w:rsid w:val="00A574AE"/>
    <w:rsid w:val="00A61ADB"/>
    <w:rsid w:val="00A62383"/>
    <w:rsid w:val="00A6260B"/>
    <w:rsid w:val="00A644CD"/>
    <w:rsid w:val="00A66986"/>
    <w:rsid w:val="00A72EAB"/>
    <w:rsid w:val="00A80C65"/>
    <w:rsid w:val="00A83107"/>
    <w:rsid w:val="00A90B99"/>
    <w:rsid w:val="00A9443F"/>
    <w:rsid w:val="00A95E1C"/>
    <w:rsid w:val="00A97084"/>
    <w:rsid w:val="00AB52CC"/>
    <w:rsid w:val="00AB5337"/>
    <w:rsid w:val="00AD2C26"/>
    <w:rsid w:val="00AD480E"/>
    <w:rsid w:val="00AE2654"/>
    <w:rsid w:val="00AE27B5"/>
    <w:rsid w:val="00AE5520"/>
    <w:rsid w:val="00AF1451"/>
    <w:rsid w:val="00AF368E"/>
    <w:rsid w:val="00B0526A"/>
    <w:rsid w:val="00B07502"/>
    <w:rsid w:val="00B1050C"/>
    <w:rsid w:val="00B109DF"/>
    <w:rsid w:val="00B12286"/>
    <w:rsid w:val="00B129F6"/>
    <w:rsid w:val="00B138A5"/>
    <w:rsid w:val="00B14077"/>
    <w:rsid w:val="00B15D4F"/>
    <w:rsid w:val="00B21343"/>
    <w:rsid w:val="00B23126"/>
    <w:rsid w:val="00B23E93"/>
    <w:rsid w:val="00B309B7"/>
    <w:rsid w:val="00B3272B"/>
    <w:rsid w:val="00B34D26"/>
    <w:rsid w:val="00B37B9F"/>
    <w:rsid w:val="00B443EF"/>
    <w:rsid w:val="00B5154C"/>
    <w:rsid w:val="00B53767"/>
    <w:rsid w:val="00B6066A"/>
    <w:rsid w:val="00B624B6"/>
    <w:rsid w:val="00B63C2E"/>
    <w:rsid w:val="00B6624C"/>
    <w:rsid w:val="00B71C61"/>
    <w:rsid w:val="00B73A02"/>
    <w:rsid w:val="00B81197"/>
    <w:rsid w:val="00B81310"/>
    <w:rsid w:val="00B902BC"/>
    <w:rsid w:val="00B935A2"/>
    <w:rsid w:val="00B937A2"/>
    <w:rsid w:val="00B94D9A"/>
    <w:rsid w:val="00BB1AA9"/>
    <w:rsid w:val="00BB5E13"/>
    <w:rsid w:val="00BC73B6"/>
    <w:rsid w:val="00BF56AD"/>
    <w:rsid w:val="00C006ED"/>
    <w:rsid w:val="00C038EA"/>
    <w:rsid w:val="00C04856"/>
    <w:rsid w:val="00C15B9D"/>
    <w:rsid w:val="00C204D3"/>
    <w:rsid w:val="00C301CA"/>
    <w:rsid w:val="00C347BD"/>
    <w:rsid w:val="00C3665F"/>
    <w:rsid w:val="00C376D3"/>
    <w:rsid w:val="00C37B13"/>
    <w:rsid w:val="00C42605"/>
    <w:rsid w:val="00C445D5"/>
    <w:rsid w:val="00C44C03"/>
    <w:rsid w:val="00C44F6C"/>
    <w:rsid w:val="00C45812"/>
    <w:rsid w:val="00C555E7"/>
    <w:rsid w:val="00C6066B"/>
    <w:rsid w:val="00C646F3"/>
    <w:rsid w:val="00C674CE"/>
    <w:rsid w:val="00C72981"/>
    <w:rsid w:val="00C72C38"/>
    <w:rsid w:val="00C807FC"/>
    <w:rsid w:val="00C837A5"/>
    <w:rsid w:val="00C86244"/>
    <w:rsid w:val="00C87A28"/>
    <w:rsid w:val="00C903D6"/>
    <w:rsid w:val="00C95A98"/>
    <w:rsid w:val="00C95FA8"/>
    <w:rsid w:val="00CC10BA"/>
    <w:rsid w:val="00CC43DF"/>
    <w:rsid w:val="00CC5EB2"/>
    <w:rsid w:val="00CD0E69"/>
    <w:rsid w:val="00CD66ED"/>
    <w:rsid w:val="00CE47B7"/>
    <w:rsid w:val="00CE4E08"/>
    <w:rsid w:val="00CF15C3"/>
    <w:rsid w:val="00CF2FBA"/>
    <w:rsid w:val="00CF398E"/>
    <w:rsid w:val="00CF679F"/>
    <w:rsid w:val="00D0391E"/>
    <w:rsid w:val="00D03D61"/>
    <w:rsid w:val="00D05BE0"/>
    <w:rsid w:val="00D213CD"/>
    <w:rsid w:val="00D21C2C"/>
    <w:rsid w:val="00D24E51"/>
    <w:rsid w:val="00D32E81"/>
    <w:rsid w:val="00D43467"/>
    <w:rsid w:val="00D43736"/>
    <w:rsid w:val="00D44042"/>
    <w:rsid w:val="00D44C61"/>
    <w:rsid w:val="00D5776B"/>
    <w:rsid w:val="00D62391"/>
    <w:rsid w:val="00D6277C"/>
    <w:rsid w:val="00D62C61"/>
    <w:rsid w:val="00D65ABF"/>
    <w:rsid w:val="00D65B89"/>
    <w:rsid w:val="00D67B4E"/>
    <w:rsid w:val="00D802D9"/>
    <w:rsid w:val="00D8349F"/>
    <w:rsid w:val="00D87A63"/>
    <w:rsid w:val="00D93807"/>
    <w:rsid w:val="00D9535A"/>
    <w:rsid w:val="00DA1F09"/>
    <w:rsid w:val="00DA4C7D"/>
    <w:rsid w:val="00DA5618"/>
    <w:rsid w:val="00DA6C84"/>
    <w:rsid w:val="00DB4045"/>
    <w:rsid w:val="00DC0F88"/>
    <w:rsid w:val="00DC7A61"/>
    <w:rsid w:val="00DD09A6"/>
    <w:rsid w:val="00DD0A97"/>
    <w:rsid w:val="00DD16FB"/>
    <w:rsid w:val="00DD3818"/>
    <w:rsid w:val="00DE4514"/>
    <w:rsid w:val="00DE67B2"/>
    <w:rsid w:val="00DF0906"/>
    <w:rsid w:val="00DF2B5B"/>
    <w:rsid w:val="00E000C1"/>
    <w:rsid w:val="00E00DCA"/>
    <w:rsid w:val="00E0487E"/>
    <w:rsid w:val="00E065FC"/>
    <w:rsid w:val="00E12EC2"/>
    <w:rsid w:val="00E20995"/>
    <w:rsid w:val="00E22ADE"/>
    <w:rsid w:val="00E22AF6"/>
    <w:rsid w:val="00E31CC4"/>
    <w:rsid w:val="00E3663E"/>
    <w:rsid w:val="00E408E2"/>
    <w:rsid w:val="00E41D23"/>
    <w:rsid w:val="00E47A74"/>
    <w:rsid w:val="00E54E1B"/>
    <w:rsid w:val="00E57CFF"/>
    <w:rsid w:val="00E603F6"/>
    <w:rsid w:val="00E662FF"/>
    <w:rsid w:val="00E663BC"/>
    <w:rsid w:val="00E66FAF"/>
    <w:rsid w:val="00E75878"/>
    <w:rsid w:val="00E833EC"/>
    <w:rsid w:val="00E83902"/>
    <w:rsid w:val="00E8675B"/>
    <w:rsid w:val="00E87EAC"/>
    <w:rsid w:val="00E91308"/>
    <w:rsid w:val="00E9324D"/>
    <w:rsid w:val="00E9378F"/>
    <w:rsid w:val="00EA3AFD"/>
    <w:rsid w:val="00EA593B"/>
    <w:rsid w:val="00EA68A1"/>
    <w:rsid w:val="00EA6BD1"/>
    <w:rsid w:val="00EA78CB"/>
    <w:rsid w:val="00EB1D18"/>
    <w:rsid w:val="00EB4AC7"/>
    <w:rsid w:val="00EB5B58"/>
    <w:rsid w:val="00EC2D8D"/>
    <w:rsid w:val="00ED2108"/>
    <w:rsid w:val="00ED6C95"/>
    <w:rsid w:val="00EE3EA2"/>
    <w:rsid w:val="00EE63B6"/>
    <w:rsid w:val="00EE6DD1"/>
    <w:rsid w:val="00EF1324"/>
    <w:rsid w:val="00EF5095"/>
    <w:rsid w:val="00F00BA3"/>
    <w:rsid w:val="00F106E3"/>
    <w:rsid w:val="00F11D97"/>
    <w:rsid w:val="00F129A6"/>
    <w:rsid w:val="00F13423"/>
    <w:rsid w:val="00F14145"/>
    <w:rsid w:val="00F207D1"/>
    <w:rsid w:val="00F20BD4"/>
    <w:rsid w:val="00F22655"/>
    <w:rsid w:val="00F2295D"/>
    <w:rsid w:val="00F257F0"/>
    <w:rsid w:val="00F26BA6"/>
    <w:rsid w:val="00F271D7"/>
    <w:rsid w:val="00F3016B"/>
    <w:rsid w:val="00F324B2"/>
    <w:rsid w:val="00F34C54"/>
    <w:rsid w:val="00F41C65"/>
    <w:rsid w:val="00F42418"/>
    <w:rsid w:val="00F46463"/>
    <w:rsid w:val="00F55E0C"/>
    <w:rsid w:val="00F62212"/>
    <w:rsid w:val="00F6773D"/>
    <w:rsid w:val="00F7083C"/>
    <w:rsid w:val="00F71FBC"/>
    <w:rsid w:val="00F808AA"/>
    <w:rsid w:val="00F87382"/>
    <w:rsid w:val="00F905C8"/>
    <w:rsid w:val="00F946F6"/>
    <w:rsid w:val="00F96D9A"/>
    <w:rsid w:val="00FA7B47"/>
    <w:rsid w:val="00FB372F"/>
    <w:rsid w:val="00FC6A2F"/>
    <w:rsid w:val="00FC73FB"/>
    <w:rsid w:val="00FD1564"/>
    <w:rsid w:val="00FD64F4"/>
    <w:rsid w:val="00FD6D4F"/>
    <w:rsid w:val="00FE2760"/>
    <w:rsid w:val="00FE3E2E"/>
    <w:rsid w:val="00FE53BC"/>
    <w:rsid w:val="00FF167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5F6C-D2C5-4F86-9FC5-1C4BC5B3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4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64</cp:revision>
  <cp:lastPrinted>2018-01-26T21:13:00Z</cp:lastPrinted>
  <dcterms:created xsi:type="dcterms:W3CDTF">2018-03-12T19:50:00Z</dcterms:created>
  <dcterms:modified xsi:type="dcterms:W3CDTF">2018-06-18T17:01:00Z</dcterms:modified>
</cp:coreProperties>
</file>